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93B05">
        <w:rPr>
          <w:rFonts w:ascii="Times New Roman" w:hAnsi="Times New Roman" w:cs="Times New Roman"/>
          <w:sz w:val="28"/>
          <w:szCs w:val="28"/>
        </w:rPr>
        <w:t>8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393B05" w:rsidRPr="00393B05">
        <w:rPr>
          <w:rFonts w:ascii="Times New Roman" w:hAnsi="Times New Roman" w:cs="Times New Roman"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335E73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93B05" w:rsidRPr="00393B05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множеств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393B05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B05" w:rsidRPr="00393B05">
        <w:rPr>
          <w:rFonts w:ascii="Times New Roman" w:hAnsi="Times New Roman" w:cs="Times New Roman"/>
          <w:sz w:val="28"/>
          <w:szCs w:val="28"/>
        </w:rPr>
        <w:t>познакомить с понятием "множество" в языке программирования Pascal; выработать навыки работы со структурой данных множество.</w:t>
      </w:r>
    </w:p>
    <w:p w:rsidR="00F9133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B05" w:rsidRDefault="00393B05" w:rsidP="00393B05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393B05">
        <w:rPr>
          <w:color w:val="000000"/>
          <w:sz w:val="27"/>
          <w:szCs w:val="27"/>
        </w:rPr>
        <w:t>Дана непустая последовательность слов из строчных русских букв; между соседними словами - запятая, за последним словом - точка. Напечатать в алфавитном порядке:</w:t>
      </w:r>
      <w:r w:rsidRPr="00393B05">
        <w:rPr>
          <w:color w:val="000000"/>
          <w:sz w:val="27"/>
          <w:szCs w:val="27"/>
        </w:rPr>
        <w:t xml:space="preserve"> </w:t>
      </w:r>
      <w:r w:rsidRPr="00393B05">
        <w:rPr>
          <w:color w:val="000000"/>
          <w:sz w:val="27"/>
          <w:szCs w:val="27"/>
        </w:rPr>
        <w:t>все гласные буквы, которые не входят более чем в одно слово.</w:t>
      </w:r>
    </w:p>
    <w:p w:rsidR="00393B05" w:rsidRPr="00615E6B" w:rsidRDefault="00393B05" w:rsidP="005F3577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907692">
        <w:rPr>
          <w:color w:val="000000"/>
          <w:sz w:val="27"/>
          <w:szCs w:val="27"/>
        </w:rPr>
        <w:t>Дан массив из n слов произвольной длины (длина слова не превышает 80 символов). Вывести все гласные буквы, содержащиеся в слове наибольшей длины, и вывести число повторений каждой этой буквы в этом слове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393B05" w:rsidRPr="00615E6B" w:rsidRDefault="00615E6B" w:rsidP="00615E6B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</w:rPr>
      </w:pPr>
      <w:r w:rsidRPr="00615E6B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</w:t>
      </w:r>
      <w:r w:rsidR="00393B05" w:rsidRPr="00615E6B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const</w:t>
      </w:r>
    </w:p>
    <w:p w:rsidR="00393B05" w:rsidRP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393B05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</w:t>
      </w:r>
      <w:r w:rsidRPr="00393B0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glasn</w:t>
      </w:r>
      <w:r w:rsidRPr="00393B05">
        <w:rPr>
          <w:rFonts w:ascii="Courier New" w:hAnsi="Courier New" w:cs="Courier New"/>
          <w:color w:val="000000" w:themeColor="text1"/>
          <w:sz w:val="28"/>
          <w:szCs w:val="20"/>
        </w:rPr>
        <w:t xml:space="preserve"> = ['а', 'е', 'и', 'о', 'у', 'ы', 'э', 'ю', 'я'</w:t>
      </w:r>
      <w:r w:rsidRPr="00393B05">
        <w:rPr>
          <w:rFonts w:ascii="Courier New" w:hAnsi="Courier New" w:cs="Courier New"/>
          <w:color w:val="000000" w:themeColor="text1"/>
          <w:sz w:val="28"/>
          <w:szCs w:val="20"/>
        </w:rPr>
        <w:t>];</w:t>
      </w:r>
    </w:p>
    <w:p w:rsidR="00393B05" w:rsidRP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393B0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393B05" w:rsidRP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393B0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393B0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: integer;</w:t>
      </w:r>
    </w:p>
    <w:p w:rsidR="00393B05" w:rsidRP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393B0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ch, delim: char;</w:t>
      </w:r>
    </w:p>
    <w:p w:rsidR="00393B05" w:rsidRP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393B0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da, glasnii, str: string;</w:t>
      </w:r>
    </w:p>
    <w:p w:rsid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393B0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arra: </w:t>
      </w:r>
      <w:r w:rsidRPr="00393B05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393B05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ing</w:t>
      </w:r>
      <w:r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393B05" w:rsidRPr="00393B05" w:rsidRDefault="00393B05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unction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uniq(str: string</w:t>
      </w:r>
      <w:r w:rsidR="00276233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skip: boolean): string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, i, j: integer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newWord: boolean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len := length(str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len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 := true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j :=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len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if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tr[i] = str[j]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if </w:t>
      </w:r>
      <w:r w:rsidR="00276233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(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 = j</w:t>
      </w:r>
      <w:r w:rsidR="00276233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)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nd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kip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 continue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else if </w:t>
      </w:r>
      <w:r w:rsidR="00276233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(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i = j</w:t>
      </w:r>
      <w:r w:rsidR="00276233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)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nd not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kip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 break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lastRenderedPageBreak/>
        <w:t xml:space="preserve">        else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ewWord := false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reak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f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ewWord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sult += str[i]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</w:rPr>
        <w:t>;</w:t>
      </w:r>
    </w:p>
    <w:p w:rsidR="00393B05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40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</w:rPr>
        <w:t>;</w:t>
      </w:r>
    </w:p>
    <w:p w:rsid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</w:rPr>
        <w:t>writeln('Введите слова:'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</w:rPr>
        <w:t xml:space="preserve">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(str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arra := str.Remove('.').split(','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str := ''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0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Length(arra) -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for var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k :=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arra[i].Length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if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arra[i][k]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n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glasn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da += arra[i][k]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str += uniq(da, false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da := ''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str := uniq(str, true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N := length(str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 -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for var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j := 1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 - i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if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tr[j] &gt; str[j + 1]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 begin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  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h := str[j]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str[j] := str[j + 1]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 str[j + 1] := ch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</w:t>
      </w: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DE40F8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str);</w:t>
      </w:r>
    </w:p>
    <w:p w:rsidR="00DE40F8" w:rsidRPr="00DE40F8" w:rsidRDefault="00DE40F8" w:rsidP="00DE4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DE40F8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DE40F8">
        <w:rPr>
          <w:rFonts w:ascii="Courier New" w:hAnsi="Courier New" w:cs="Courier New"/>
          <w:color w:val="000000" w:themeColor="text1"/>
          <w:sz w:val="28"/>
          <w:szCs w:val="20"/>
        </w:rPr>
        <w:t>.</w:t>
      </w:r>
    </w:p>
    <w:p w:rsidR="00615E6B" w:rsidRPr="00DE40F8" w:rsidRDefault="00615E6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32"/>
          <w:szCs w:val="20"/>
        </w:rPr>
      </w:pP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615E6B">
        <w:rPr>
          <w:rFonts w:ascii="Courier New" w:hAnsi="Courier New" w:cs="Courier New"/>
          <w:b/>
          <w:color w:val="000000" w:themeColor="text1"/>
          <w:sz w:val="28"/>
          <w:szCs w:val="20"/>
          <w:lang w:val="en-US"/>
        </w:rPr>
        <w:t>b)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const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lasn = [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а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е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и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о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у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э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ю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, 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я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]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glasnii=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аеиоуыэюя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var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: integer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glasn_ar: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array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[1..9]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of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eger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ch, delim: char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buffer: string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str: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array of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r w:rsidR="00C755F7" w:rsidRPr="00C755F7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="00C755F7" w:rsidRPr="00C755F7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="00C755F7" w:rsidRPr="00C755F7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begin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riteln('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Введите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количество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слов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'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readln(N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setLength(str, N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for var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i:= 0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N-1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do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begin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  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write('Введите слово: '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 xml:space="preserve">    readln(str[i]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nd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N:= length(str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for var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i:= 0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N-1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do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for var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k:= 0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N-i-2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do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begin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  if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length(str[k]) &lt; length(str[k+1])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then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  begin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   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:= str[k]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str[k]:=str[k+1]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str[k+1]:=buffer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end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end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 xml:space="preserve">  writeln('Самое длинное слово: ',str[0], '; и оно имеет длину - ',str[0].Length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for var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i:=1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str[0].Length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do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str[0][i]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in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glasnii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hen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c(glasn_ar[pos(str[0][i],glasnii)])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>end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for var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i:=1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9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do 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begin 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glasn_ar[i] &lt;&gt; 0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/>
        </w:rPr>
        <w:t xml:space="preserve">then </w:t>
      </w: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riteln(glasnii[i], ' - ', glasn_ar[i] )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</w:t>
      </w: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nd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:rsidR="00615E6B" w:rsidRPr="00C755F7" w:rsidRDefault="00615E6B" w:rsidP="00615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C755F7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end</w:t>
      </w:r>
      <w:r w:rsidRPr="00C755F7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615E6B" w:rsidRPr="00C755F7" w:rsidRDefault="00615E6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Pr="00615E6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C755F7" w:rsidP="00F91337">
      <w:pPr>
        <w:pStyle w:val="HTML"/>
        <w:rPr>
          <w:b/>
          <w:bCs/>
          <w:noProof/>
          <w:color w:val="000000" w:themeColor="text1"/>
          <w:sz w:val="22"/>
        </w:rPr>
      </w:pPr>
      <w:r>
        <w:rPr>
          <w:b/>
          <w:bCs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43392" behindDoc="1" locked="0" layoutInCell="1" allowOverlap="1" wp14:anchorId="6B38CD15" wp14:editId="7D209F34">
            <wp:simplePos x="0" y="0"/>
            <wp:positionH relativeFrom="column">
              <wp:posOffset>-795874</wp:posOffset>
            </wp:positionH>
            <wp:positionV relativeFrom="paragraph">
              <wp:posOffset>414655</wp:posOffset>
            </wp:positionV>
            <wp:extent cx="7022465" cy="9396095"/>
            <wp:effectExtent l="0" t="0" r="6985" b="0"/>
            <wp:wrapTight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ight>
            <wp:docPr id="5" name="Рисунок 5" descr="C:\Users\Pkk\Desktop\music\lab 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k\Desktop\music\lab 8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93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37" w:rsidRPr="00515C75">
        <w:rPr>
          <w:b/>
          <w:sz w:val="28"/>
          <w:szCs w:val="28"/>
        </w:rPr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DE40F8" w:rsidRPr="00DE40F8" w:rsidRDefault="00DE40F8" w:rsidP="00DE40F8">
      <w:pPr>
        <w:pStyle w:val="HTML"/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28"/>
        </w:rPr>
      </w:pPr>
      <w:r w:rsidRPr="00DE40F8">
        <w:rPr>
          <w:b/>
          <w:bCs/>
          <w:noProof/>
          <w:color w:val="000000" w:themeColor="text1"/>
          <w:sz w:val="28"/>
        </w:rPr>
        <w:t>a</w:t>
      </w:r>
    </w:p>
    <w:p w:rsidR="005F3577" w:rsidRPr="004A704D" w:rsidRDefault="004A704D" w:rsidP="00C75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70C7AAB1" wp14:editId="36EC498E">
            <wp:simplePos x="0" y="0"/>
            <wp:positionH relativeFrom="column">
              <wp:posOffset>-520634</wp:posOffset>
            </wp:positionH>
            <wp:positionV relativeFrom="paragraph">
              <wp:posOffset>234950</wp:posOffset>
            </wp:positionV>
            <wp:extent cx="6631305" cy="8720455"/>
            <wp:effectExtent l="0" t="0" r="0" b="4445"/>
            <wp:wrapTight wrapText="bothSides">
              <wp:wrapPolygon edited="0">
                <wp:start x="0" y="0"/>
                <wp:lineTo x="0" y="21564"/>
                <wp:lineTo x="21532" y="21564"/>
                <wp:lineTo x="21532" y="0"/>
                <wp:lineTo x="0" y="0"/>
              </wp:wrapPolygon>
            </wp:wrapTight>
            <wp:docPr id="6" name="Рисунок 6" descr="C:\Users\Pkk\Desktop\music\lab 8 (4)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k\Desktop\music\lab 8 (4)-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8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5F7" w:rsidRPr="004A704D">
        <w:rPr>
          <w:rFonts w:ascii="Times New Roman" w:hAnsi="Times New Roman" w:cs="Times New Roman"/>
          <w:sz w:val="28"/>
          <w:szCs w:val="28"/>
        </w:rPr>
        <w:t>б</w:t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276233" w:rsidRPr="00276233" w:rsidRDefault="00276233" w:rsidP="00276233">
      <w:pPr>
        <w:ind w:firstLine="567"/>
        <w:rPr>
          <w:b/>
          <w:sz w:val="28"/>
          <w:szCs w:val="28"/>
        </w:rPr>
      </w:pPr>
      <w:r w:rsidRPr="00276233">
        <w:rPr>
          <w:b/>
          <w:noProof/>
          <w:sz w:val="28"/>
          <w:lang w:val="en-US" w:eastAsia="ru-RU"/>
        </w:rPr>
        <w:t>a</w:t>
      </w:r>
      <w:r w:rsidRPr="005217CC">
        <w:rPr>
          <w:b/>
          <w:noProof/>
          <w:sz w:val="28"/>
          <w:lang w:eastAsia="ru-RU"/>
        </w:rPr>
        <w:t>)</w:t>
      </w:r>
      <w:r w:rsidRPr="002762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6936F4" wp14:editId="374B8AC2">
            <wp:extent cx="2090722" cy="4953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7"/>
                    <a:stretch/>
                  </pic:blipFill>
                  <pic:spPr bwMode="auto">
                    <a:xfrm>
                      <a:off x="0" y="0"/>
                      <a:ext cx="2090722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04D" w:rsidRPr="004A704D" w:rsidRDefault="004A704D" w:rsidP="004A704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b</w:t>
      </w:r>
      <w:r w:rsidRPr="004A704D">
        <w:rPr>
          <w:b/>
          <w:sz w:val="28"/>
          <w:szCs w:val="28"/>
        </w:rPr>
        <w:t>)</w:t>
      </w:r>
      <w:r w:rsidRPr="004A70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3FD9AD" wp14:editId="318E947F">
            <wp:extent cx="4455049" cy="135112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 r="4855" b="29404"/>
                    <a:stretch/>
                  </pic:blipFill>
                  <pic:spPr bwMode="auto">
                    <a:xfrm>
                      <a:off x="0" y="0"/>
                      <a:ext cx="4455049" cy="135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37" w:rsidRDefault="00F91337" w:rsidP="004A704D">
      <w:pPr>
        <w:rPr>
          <w:rFonts w:ascii="Times New Roman" w:hAnsi="Times New Roman" w:cs="Times New Roman"/>
          <w:sz w:val="28"/>
          <w:szCs w:val="28"/>
        </w:rPr>
      </w:pP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CC">
        <w:rPr>
          <w:rFonts w:ascii="Times New Roman" w:hAnsi="Times New Roman" w:cs="Times New Roman"/>
          <w:sz w:val="28"/>
          <w:szCs w:val="28"/>
        </w:rPr>
        <w:t>познакомился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с понятием "множество" в языке про</w:t>
      </w:r>
      <w:r w:rsidR="005217CC">
        <w:rPr>
          <w:rFonts w:ascii="Times New Roman" w:hAnsi="Times New Roman" w:cs="Times New Roman"/>
          <w:sz w:val="28"/>
          <w:szCs w:val="28"/>
        </w:rPr>
        <w:t>граммирования Pascal; выработал</w:t>
      </w:r>
      <w:r w:rsidR="005217CC" w:rsidRPr="00393B05">
        <w:rPr>
          <w:rFonts w:ascii="Times New Roman" w:hAnsi="Times New Roman" w:cs="Times New Roman"/>
          <w:sz w:val="28"/>
          <w:szCs w:val="28"/>
        </w:rPr>
        <w:t xml:space="preserve"> навыки работы со структурой данных множество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B3" w:rsidRDefault="00DB36B3" w:rsidP="002048F3">
      <w:pPr>
        <w:spacing w:after="0" w:line="240" w:lineRule="auto"/>
      </w:pPr>
      <w:r>
        <w:separator/>
      </w:r>
    </w:p>
  </w:endnote>
  <w:endnote w:type="continuationSeparator" w:id="0">
    <w:p w:rsidR="00DB36B3" w:rsidRDefault="00DB36B3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B3" w:rsidRDefault="00DB36B3" w:rsidP="002048F3">
      <w:pPr>
        <w:spacing w:after="0" w:line="240" w:lineRule="auto"/>
      </w:pPr>
      <w:r>
        <w:separator/>
      </w:r>
    </w:p>
  </w:footnote>
  <w:footnote w:type="continuationSeparator" w:id="0">
    <w:p w:rsidR="00DB36B3" w:rsidRDefault="00DB36B3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276233"/>
    <w:rsid w:val="00335E73"/>
    <w:rsid w:val="00393B05"/>
    <w:rsid w:val="003E0DC7"/>
    <w:rsid w:val="004A704D"/>
    <w:rsid w:val="005217CC"/>
    <w:rsid w:val="00591900"/>
    <w:rsid w:val="005F3577"/>
    <w:rsid w:val="00615E6B"/>
    <w:rsid w:val="00737E85"/>
    <w:rsid w:val="00773257"/>
    <w:rsid w:val="00782E60"/>
    <w:rsid w:val="007C7319"/>
    <w:rsid w:val="0087350B"/>
    <w:rsid w:val="00AE0F6A"/>
    <w:rsid w:val="00BB29C2"/>
    <w:rsid w:val="00C2155F"/>
    <w:rsid w:val="00C216F1"/>
    <w:rsid w:val="00C506C7"/>
    <w:rsid w:val="00C755F7"/>
    <w:rsid w:val="00CB4E14"/>
    <w:rsid w:val="00DB36B3"/>
    <w:rsid w:val="00DE40F8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CF26-3482-47F3-80CA-603B8587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5</cp:revision>
  <cp:lastPrinted>2019-11-08T00:13:00Z</cp:lastPrinted>
  <dcterms:created xsi:type="dcterms:W3CDTF">2019-10-23T19:04:00Z</dcterms:created>
  <dcterms:modified xsi:type="dcterms:W3CDTF">2019-11-28T19:14:00Z</dcterms:modified>
</cp:coreProperties>
</file>